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3E" w:rsidRPr="007161D2" w:rsidRDefault="007161D2" w:rsidP="006E1E3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161D2">
        <w:rPr>
          <w:rFonts w:ascii="Times New Roman" w:eastAsia="Times New Roman" w:hAnsi="Times New Roman" w:cs="Times New Roman"/>
          <w:b/>
          <w:i/>
          <w:sz w:val="32"/>
          <w:szCs w:val="32"/>
        </w:rPr>
        <w:t>Июнь – начало лета!?!</w:t>
      </w:r>
    </w:p>
    <w:p w:rsidR="006E1E3E" w:rsidRDefault="006E1E3E" w:rsidP="006E1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A4" w:rsidRDefault="003D3963" w:rsidP="006E1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3655</wp:posOffset>
            </wp:positionV>
            <wp:extent cx="2556510" cy="4048760"/>
            <wp:effectExtent l="19050" t="0" r="0" b="0"/>
            <wp:wrapTight wrapText="bothSides">
              <wp:wrapPolygon edited="0">
                <wp:start x="-161" y="0"/>
                <wp:lineTo x="-161" y="21546"/>
                <wp:lineTo x="21568" y="21546"/>
                <wp:lineTo x="21568" y="0"/>
                <wp:lineTo x="-16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404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D24" w:rsidRPr="006E1E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4569" w:rsidRPr="00B84569">
        <w:rPr>
          <w:rFonts w:ascii="Times New Roman" w:eastAsia="Times New Roman" w:hAnsi="Times New Roman" w:cs="Times New Roman"/>
          <w:sz w:val="28"/>
          <w:szCs w:val="28"/>
        </w:rPr>
        <w:t>Снег в июне? Ха-ха-ха!</w:t>
      </w:r>
    </w:p>
    <w:p w:rsidR="00D96D24" w:rsidRPr="006E1E3E" w:rsidRDefault="00B84569" w:rsidP="006E1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4569">
        <w:rPr>
          <w:rFonts w:ascii="Times New Roman" w:eastAsia="Times New Roman" w:hAnsi="Times New Roman" w:cs="Times New Roman"/>
          <w:sz w:val="28"/>
          <w:szCs w:val="28"/>
        </w:rPr>
        <w:t xml:space="preserve"> Разве так бывает?</w:t>
      </w:r>
    </w:p>
    <w:p w:rsidR="005E21A4" w:rsidRDefault="005E21A4" w:rsidP="006E1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росто чепуха,</w:t>
      </w:r>
    </w:p>
    <w:p w:rsidR="00D96D24" w:rsidRPr="006E1E3E" w:rsidRDefault="005E21A4" w:rsidP="006E1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84569" w:rsidRPr="00B84569">
        <w:rPr>
          <w:rFonts w:ascii="Times New Roman" w:eastAsia="Times New Roman" w:hAnsi="Times New Roman" w:cs="Times New Roman"/>
          <w:sz w:val="28"/>
          <w:szCs w:val="28"/>
        </w:rPr>
        <w:t>е поверю никогда!</w:t>
      </w:r>
      <w:r w:rsidR="00D96D24" w:rsidRPr="006E1E3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575C" w:rsidRPr="006E1E3E" w:rsidRDefault="00D96D24" w:rsidP="006E1E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Вот такое небольшое стихотворение неизвестного автора я нашла на просторах интернета. </w:t>
      </w:r>
      <w:r w:rsidR="001D7953" w:rsidRPr="006E1E3E">
        <w:rPr>
          <w:rFonts w:ascii="Times New Roman" w:eastAsia="Times New Roman" w:hAnsi="Times New Roman" w:cs="Times New Roman"/>
          <w:sz w:val="28"/>
          <w:szCs w:val="28"/>
        </w:rPr>
        <w:t>И хотя р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>ечь в нём идёт о тополином пухе</w:t>
      </w:r>
      <w:r w:rsidR="001D7953" w:rsidRPr="006E1E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 такая «чепуха» </w:t>
      </w:r>
      <w:r w:rsidR="00FE3B59">
        <w:rPr>
          <w:rFonts w:ascii="Times New Roman" w:eastAsia="Times New Roman" w:hAnsi="Times New Roman" w:cs="Times New Roman"/>
          <w:sz w:val="28"/>
          <w:szCs w:val="28"/>
        </w:rPr>
        <w:t>как снег в июне, да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 не тополиный, а самый настоящий, для нас обычное дело. И этот </w:t>
      </w:r>
      <w:r w:rsidR="00505BC5">
        <w:rPr>
          <w:rFonts w:ascii="Times New Roman" w:eastAsia="Times New Roman" w:hAnsi="Times New Roman" w:cs="Times New Roman"/>
          <w:sz w:val="28"/>
          <w:szCs w:val="28"/>
        </w:rPr>
        <w:t xml:space="preserve">год не стал исключением. </w:t>
      </w:r>
      <w:r w:rsidR="001D7953" w:rsidRPr="006E1E3E">
        <w:rPr>
          <w:rFonts w:ascii="Times New Roman" w:eastAsia="Times New Roman" w:hAnsi="Times New Roman" w:cs="Times New Roman"/>
          <w:sz w:val="28"/>
          <w:szCs w:val="28"/>
        </w:rPr>
        <w:t xml:space="preserve">Вылепить </w:t>
      </w:r>
      <w:proofErr w:type="spellStart"/>
      <w:r w:rsidR="001D7953" w:rsidRPr="006E1E3E">
        <w:rPr>
          <w:rFonts w:ascii="Times New Roman" w:eastAsia="Times New Roman" w:hAnsi="Times New Roman" w:cs="Times New Roman"/>
          <w:sz w:val="28"/>
          <w:szCs w:val="28"/>
        </w:rPr>
        <w:t>снеговичков</w:t>
      </w:r>
      <w:proofErr w:type="spellEnd"/>
      <w:r w:rsidR="001D7953" w:rsidRPr="006E1E3E">
        <w:rPr>
          <w:rFonts w:ascii="Times New Roman" w:eastAsia="Times New Roman" w:hAnsi="Times New Roman" w:cs="Times New Roman"/>
          <w:sz w:val="28"/>
          <w:szCs w:val="28"/>
        </w:rPr>
        <w:t xml:space="preserve"> можно было</w:t>
      </w:r>
      <w:r w:rsidR="006E1E3E">
        <w:rPr>
          <w:rFonts w:ascii="Times New Roman" w:eastAsia="Times New Roman" w:hAnsi="Times New Roman" w:cs="Times New Roman"/>
          <w:sz w:val="28"/>
          <w:szCs w:val="28"/>
        </w:rPr>
        <w:t xml:space="preserve"> в нескольких городских округах во второй декаде месяца.</w:t>
      </w:r>
      <w:r w:rsidR="001D7953" w:rsidRPr="006E1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75C" w:rsidRPr="006E1E3E" w:rsidRDefault="003D3963" w:rsidP="006E1E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09.95pt;margin-top:66.85pt;width:203.05pt;height:14.7pt;z-index:251660288" wrapcoords="-68 0 -68 20736 21600 20736 21600 0 -68 0" stroked="f">
            <v:textbox inset="0,0,0,0">
              <w:txbxContent>
                <w:p w:rsidR="00872C17" w:rsidRPr="00872C17" w:rsidRDefault="00872C17" w:rsidP="00872C17">
                  <w:pPr>
                    <w:pStyle w:val="a3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872C17">
                    <w:rPr>
                      <w:sz w:val="22"/>
                      <w:szCs w:val="22"/>
                    </w:rPr>
                    <w:t>Июньский снег</w:t>
                  </w:r>
                </w:p>
              </w:txbxContent>
            </v:textbox>
            <w10:wrap type="tight"/>
          </v:shape>
        </w:pict>
      </w:r>
      <w:r w:rsidR="0095495E" w:rsidRPr="006E1E3E">
        <w:rPr>
          <w:rFonts w:ascii="Times New Roman" w:eastAsia="Times New Roman" w:hAnsi="Times New Roman" w:cs="Times New Roman"/>
          <w:sz w:val="28"/>
          <w:szCs w:val="28"/>
        </w:rPr>
        <w:t>Так уж сложилось, что июнь – это месяц контрастов, когда в центральных районах уже стоит летняя жара, а на побережье ещё властвует весна с холодными юго-западными ветрами и туманами, когда немного от</w:t>
      </w:r>
      <w:r w:rsidR="0091575C" w:rsidRPr="006E1E3E">
        <w:rPr>
          <w:rFonts w:ascii="Times New Roman" w:eastAsia="Times New Roman" w:hAnsi="Times New Roman" w:cs="Times New Roman"/>
          <w:sz w:val="28"/>
          <w:szCs w:val="28"/>
        </w:rPr>
        <w:t>ъ</w:t>
      </w:r>
      <w:r w:rsidR="0095495E" w:rsidRPr="006E1E3E">
        <w:rPr>
          <w:rFonts w:ascii="Times New Roman" w:eastAsia="Times New Roman" w:hAnsi="Times New Roman" w:cs="Times New Roman"/>
          <w:sz w:val="28"/>
          <w:szCs w:val="28"/>
        </w:rPr>
        <w:t xml:space="preserve">езжая </w:t>
      </w:r>
      <w:r w:rsidR="0091575C" w:rsidRPr="006E1E3E">
        <w:rPr>
          <w:rFonts w:ascii="Times New Roman" w:eastAsia="Times New Roman" w:hAnsi="Times New Roman" w:cs="Times New Roman"/>
          <w:sz w:val="28"/>
          <w:szCs w:val="28"/>
        </w:rPr>
        <w:t xml:space="preserve">от побережья попадаешь в совсем другой мир, наполненный солнцем, запахом лета и цветов. </w:t>
      </w:r>
    </w:p>
    <w:p w:rsidR="00F93899" w:rsidRPr="006E1E3E" w:rsidRDefault="0091575C" w:rsidP="006E1E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3E">
        <w:rPr>
          <w:rFonts w:ascii="Times New Roman" w:eastAsia="Times New Roman" w:hAnsi="Times New Roman" w:cs="Times New Roman"/>
          <w:sz w:val="28"/>
          <w:szCs w:val="28"/>
        </w:rPr>
        <w:t>После прохладного мая, мы надеялись, чт</w:t>
      </w:r>
      <w:r w:rsidR="0052318D">
        <w:rPr>
          <w:rFonts w:ascii="Times New Roman" w:eastAsia="Times New Roman" w:hAnsi="Times New Roman" w:cs="Times New Roman"/>
          <w:sz w:val="28"/>
          <w:szCs w:val="28"/>
        </w:rPr>
        <w:t>о уж июнь-то должен быть тёплым -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 должна же быть в мире справедливо</w:t>
      </w:r>
      <w:r w:rsidR="0052318D">
        <w:rPr>
          <w:rFonts w:ascii="Times New Roman" w:eastAsia="Times New Roman" w:hAnsi="Times New Roman" w:cs="Times New Roman"/>
          <w:sz w:val="28"/>
          <w:szCs w:val="28"/>
        </w:rPr>
        <w:t>сть!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 И первая декада оправдала наши надежды, потому что </w:t>
      </w:r>
      <w:r w:rsidR="002D6404" w:rsidRPr="006E1E3E">
        <w:rPr>
          <w:rFonts w:ascii="Times New Roman" w:eastAsia="Times New Roman" w:hAnsi="Times New Roman" w:cs="Times New Roman"/>
          <w:sz w:val="28"/>
          <w:szCs w:val="28"/>
        </w:rPr>
        <w:t xml:space="preserve">повсеместно средние декадные температуры воздуха были выше нормы от 1 до 4 °С. 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Но, увы, </w:t>
      </w:r>
      <w:r w:rsidR="002D6404" w:rsidRPr="006E1E3E">
        <w:rPr>
          <w:rFonts w:ascii="Times New Roman" w:eastAsia="Times New Roman" w:hAnsi="Times New Roman" w:cs="Times New Roman"/>
          <w:sz w:val="28"/>
          <w:szCs w:val="28"/>
        </w:rPr>
        <w:t xml:space="preserve">вторая декада принесла нам похолодание и снег, да и третья декада для жителей Охотского побережья </w:t>
      </w:r>
      <w:r w:rsidR="00F93899" w:rsidRPr="006E1E3E">
        <w:rPr>
          <w:rFonts w:ascii="Times New Roman" w:eastAsia="Times New Roman" w:hAnsi="Times New Roman" w:cs="Times New Roman"/>
          <w:sz w:val="28"/>
          <w:szCs w:val="28"/>
        </w:rPr>
        <w:t xml:space="preserve">осталась холодной. </w:t>
      </w:r>
    </w:p>
    <w:p w:rsidR="006E1E3E" w:rsidRDefault="00F93899" w:rsidP="006E1E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А теперь перейдём к цифрам. 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На большей 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территории  центральных районов Магаданской области средняя месячная температура воздуха </w:t>
      </w:r>
      <w:r w:rsidR="0052318D">
        <w:rPr>
          <w:rFonts w:ascii="Times New Roman" w:eastAsia="Times New Roman" w:hAnsi="Times New Roman" w:cs="Times New Roman"/>
          <w:sz w:val="28"/>
          <w:szCs w:val="28"/>
        </w:rPr>
        <w:t xml:space="preserve">в июне 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>была выше нормы на 0.2 – 1.1</w:t>
      </w:r>
      <w:proofErr w:type="gramStart"/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 и составила +10…+14 °С; н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а Охотском побережье 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и востоке области 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>о холоднее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 нормы на 0.3 – 1.4</w:t>
      </w:r>
      <w:proofErr w:type="gramStart"/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6E1E3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6E1E3E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>6…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>10 °С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 на востоке области – до 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>+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>13 °С.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Самым знойным июнь стал</w:t>
      </w:r>
      <w:r w:rsidR="00E21818" w:rsidRPr="006E1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>на труднодоступных станциях</w:t>
      </w:r>
      <w:r w:rsidR="006E1E3E">
        <w:rPr>
          <w:rFonts w:ascii="Times New Roman" w:eastAsia="Times New Roman" w:hAnsi="Times New Roman" w:cs="Times New Roman"/>
          <w:sz w:val="28"/>
          <w:szCs w:val="28"/>
        </w:rPr>
        <w:t xml:space="preserve"> (ТДС) </w:t>
      </w:r>
      <w:proofErr w:type="spellStart"/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>Бохапча</w:t>
      </w:r>
      <w:proofErr w:type="spellEnd"/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>Среднекан</w:t>
      </w:r>
      <w:proofErr w:type="spellEnd"/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, где средняя месячная температура </w:t>
      </w:r>
      <w:r w:rsidR="006E1E3E">
        <w:rPr>
          <w:rFonts w:ascii="Times New Roman" w:eastAsia="Times New Roman" w:hAnsi="Times New Roman" w:cs="Times New Roman"/>
          <w:sz w:val="28"/>
          <w:szCs w:val="28"/>
        </w:rPr>
        <w:t xml:space="preserve">воздуха 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составила +13.9 °С, а также в 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>п. Сеймчан</w:t>
      </w:r>
      <w:r w:rsidR="00BA2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FD9">
        <w:rPr>
          <w:rFonts w:ascii="Times New Roman" w:eastAsia="Times New Roman" w:hAnsi="Times New Roman" w:cs="Times New Roman"/>
          <w:sz w:val="28"/>
          <w:szCs w:val="28"/>
        </w:rPr>
        <w:t>+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>13.5</w:t>
      </w:r>
      <w:r w:rsidR="00B94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>°С</w:t>
      </w:r>
      <w:r w:rsidR="00BA2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 Самыми холодным</w:t>
      </w:r>
      <w:r w:rsidR="006E1E3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стали ТДС </w:t>
      </w:r>
      <w:proofErr w:type="spellStart"/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>Брохово</w:t>
      </w:r>
      <w:proofErr w:type="spellEnd"/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 и п. Ола, со среднемесячной температурой воздуха </w:t>
      </w:r>
      <w:r w:rsidR="006E1E3E">
        <w:rPr>
          <w:rFonts w:ascii="Times New Roman" w:eastAsia="Times New Roman" w:hAnsi="Times New Roman" w:cs="Times New Roman"/>
          <w:sz w:val="28"/>
          <w:szCs w:val="28"/>
        </w:rPr>
        <w:t>+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5.5 и </w:t>
      </w:r>
      <w:r w:rsidR="006E1E3E">
        <w:rPr>
          <w:rFonts w:ascii="Times New Roman" w:eastAsia="Times New Roman" w:hAnsi="Times New Roman" w:cs="Times New Roman"/>
          <w:sz w:val="28"/>
          <w:szCs w:val="28"/>
        </w:rPr>
        <w:t>+</w:t>
      </w:r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>6.9</w:t>
      </w:r>
      <w:proofErr w:type="gramStart"/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="006E1E3E" w:rsidRPr="006E1E3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:rsidR="006863D5" w:rsidRDefault="006E1E3E" w:rsidP="006E1E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адки в течение месяца распределялись неравномерно. Наибольшее количество осадков выпало на </w:t>
      </w:r>
      <w:r w:rsidR="001132D7">
        <w:rPr>
          <w:rFonts w:ascii="Times New Roman" w:eastAsia="Times New Roman" w:hAnsi="Times New Roman" w:cs="Times New Roman"/>
          <w:sz w:val="28"/>
          <w:szCs w:val="28"/>
        </w:rPr>
        <w:t xml:space="preserve">севере </w:t>
      </w:r>
      <w:proofErr w:type="spellStart"/>
      <w:r w:rsidR="006863D5">
        <w:rPr>
          <w:rFonts w:ascii="Times New Roman" w:eastAsia="Times New Roman" w:hAnsi="Times New Roman" w:cs="Times New Roman"/>
          <w:sz w:val="28"/>
          <w:szCs w:val="28"/>
        </w:rPr>
        <w:t>Сусуманского</w:t>
      </w:r>
      <w:proofErr w:type="spellEnd"/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63D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863D5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канского</w:t>
      </w:r>
      <w:proofErr w:type="spellEnd"/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городских округов</w:t>
      </w:r>
      <w:r w:rsidR="00BF3A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3A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318D">
        <w:rPr>
          <w:rFonts w:ascii="Times New Roman" w:eastAsia="Times New Roman" w:hAnsi="Times New Roman" w:cs="Times New Roman"/>
          <w:sz w:val="28"/>
          <w:szCs w:val="28"/>
        </w:rPr>
        <w:t>аксимальная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18D">
        <w:rPr>
          <w:rFonts w:ascii="Times New Roman" w:eastAsia="Times New Roman" w:hAnsi="Times New Roman" w:cs="Times New Roman"/>
          <w:sz w:val="28"/>
          <w:szCs w:val="28"/>
        </w:rPr>
        <w:t>сумма</w:t>
      </w:r>
      <w:r w:rsidR="00BF3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18D">
        <w:rPr>
          <w:rFonts w:ascii="Times New Roman" w:eastAsia="Times New Roman" w:hAnsi="Times New Roman" w:cs="Times New Roman"/>
          <w:sz w:val="28"/>
          <w:szCs w:val="28"/>
        </w:rPr>
        <w:t xml:space="preserve">месячных </w:t>
      </w:r>
      <w:r w:rsidR="00BF3A50">
        <w:rPr>
          <w:rFonts w:ascii="Times New Roman" w:eastAsia="Times New Roman" w:hAnsi="Times New Roman" w:cs="Times New Roman"/>
          <w:sz w:val="28"/>
          <w:szCs w:val="28"/>
        </w:rPr>
        <w:t>осадков</w:t>
      </w:r>
      <w:r w:rsidR="0052318D">
        <w:rPr>
          <w:rFonts w:ascii="Times New Roman" w:eastAsia="Times New Roman" w:hAnsi="Times New Roman" w:cs="Times New Roman"/>
          <w:sz w:val="28"/>
          <w:szCs w:val="28"/>
        </w:rPr>
        <w:t xml:space="preserve"> зафиксирована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в п. Ягодное – 96 мм</w:t>
      </w:r>
      <w:r w:rsidR="005C3EE4">
        <w:rPr>
          <w:rFonts w:ascii="Times New Roman" w:eastAsia="Times New Roman" w:hAnsi="Times New Roman" w:cs="Times New Roman"/>
          <w:sz w:val="28"/>
          <w:szCs w:val="28"/>
        </w:rPr>
        <w:t>, минимальная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– на ТДС </w:t>
      </w:r>
      <w:proofErr w:type="spellStart"/>
      <w:r w:rsidR="006863D5">
        <w:rPr>
          <w:rFonts w:ascii="Times New Roman" w:eastAsia="Times New Roman" w:hAnsi="Times New Roman" w:cs="Times New Roman"/>
          <w:sz w:val="28"/>
          <w:szCs w:val="28"/>
        </w:rPr>
        <w:t>Шелихово</w:t>
      </w:r>
      <w:proofErr w:type="spellEnd"/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3E7">
        <w:rPr>
          <w:rFonts w:ascii="Times New Roman" w:eastAsia="Times New Roman" w:hAnsi="Times New Roman" w:cs="Times New Roman"/>
          <w:sz w:val="28"/>
          <w:szCs w:val="28"/>
        </w:rPr>
        <w:t xml:space="preserve">(побережье залива Шелихова) </w:t>
      </w:r>
      <w:r w:rsidR="00DA2A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63D5">
        <w:rPr>
          <w:rFonts w:ascii="Times New Roman" w:eastAsia="Times New Roman" w:hAnsi="Times New Roman" w:cs="Times New Roman"/>
          <w:sz w:val="28"/>
          <w:szCs w:val="28"/>
        </w:rPr>
        <w:t xml:space="preserve"> 9 мм.</w:t>
      </w:r>
      <w:r w:rsidR="00907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07663" w:rsidRDefault="008B73E7" w:rsidP="006E1E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нтральных районах области в июне отмечалось 19 дней с грозами. </w:t>
      </w:r>
      <w:r w:rsidR="00907663">
        <w:rPr>
          <w:rFonts w:ascii="Times New Roman" w:eastAsia="Times New Roman" w:hAnsi="Times New Roman" w:cs="Times New Roman"/>
          <w:sz w:val="28"/>
          <w:szCs w:val="28"/>
        </w:rPr>
        <w:t>23 июня гроза сопровождалась градом, при этом некоторые градины достигали размера куриного яйца.</w:t>
      </w:r>
    </w:p>
    <w:p w:rsidR="008B73E7" w:rsidRDefault="00907663" w:rsidP="006E1E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бережье Охотского моря часто наблюдался вынос тумана.</w:t>
      </w:r>
    </w:p>
    <w:p w:rsidR="000E22FE" w:rsidRDefault="00033688" w:rsidP="006E1E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гадане средняя месячная температура воздуха составила </w:t>
      </w:r>
      <w:r w:rsidR="00B94322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7.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 норме </w:t>
      </w:r>
      <w:r w:rsidR="00B94322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.6 </w:t>
      </w:r>
      <w:r w:rsidRPr="006E1E3E">
        <w:rPr>
          <w:rFonts w:ascii="Times New Roman" w:eastAsia="Times New Roman" w:hAnsi="Times New Roman" w:cs="Times New Roman"/>
          <w:sz w:val="28"/>
          <w:szCs w:val="28"/>
        </w:rPr>
        <w:t>°С</w:t>
      </w:r>
      <w:r w:rsidR="000E22FE">
        <w:rPr>
          <w:rFonts w:ascii="Times New Roman" w:eastAsia="Times New Roman" w:hAnsi="Times New Roman" w:cs="Times New Roman"/>
          <w:sz w:val="28"/>
          <w:szCs w:val="28"/>
        </w:rPr>
        <w:t>. Осадков выпало 55 мм или 112 % нормы.</w:t>
      </w:r>
    </w:p>
    <w:p w:rsidR="00735F0E" w:rsidRPr="00735F0E" w:rsidRDefault="000E22FE" w:rsidP="00735F0E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F0E">
        <w:rPr>
          <w:rFonts w:ascii="Times New Roman" w:eastAsia="Times New Roman" w:hAnsi="Times New Roman" w:cs="Times New Roman"/>
          <w:sz w:val="28"/>
          <w:szCs w:val="28"/>
        </w:rPr>
        <w:t>В июне на реках области закончило</w:t>
      </w:r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 xml:space="preserve">сь весеннее половодье. Пик половодья прошёл в период со 2 по 8 июня. При этом максимальные уровни воды  на реках были в основном около или ниже нормы на 20 – 65 см. На реках </w:t>
      </w:r>
      <w:proofErr w:type="spellStart"/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>Сусуманского</w:t>
      </w:r>
      <w:proofErr w:type="spellEnd"/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 xml:space="preserve"> городских округов максимальные уровни воды были выше нормы на  20 – 70 см. Отмечался выход  паводковых вод на пониженные участки автодорог </w:t>
      </w:r>
      <w:proofErr w:type="spellStart"/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 xml:space="preserve"> ГО. В городе </w:t>
      </w:r>
      <w:proofErr w:type="spellStart"/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>Сусуман</w:t>
      </w:r>
      <w:proofErr w:type="spellEnd"/>
      <w:r w:rsidR="00735F0E" w:rsidRPr="00735F0E">
        <w:rPr>
          <w:rFonts w:ascii="Times New Roman" w:eastAsia="Times New Roman" w:hAnsi="Times New Roman" w:cs="Times New Roman"/>
          <w:sz w:val="28"/>
          <w:szCs w:val="28"/>
        </w:rPr>
        <w:t xml:space="preserve"> наблюдалось незначительное подтопление городского парка грунтовыми водами.</w:t>
      </w:r>
    </w:p>
    <w:p w:rsidR="00735F0E" w:rsidRDefault="00735F0E" w:rsidP="00735F0E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F0E">
        <w:rPr>
          <w:rFonts w:ascii="Times New Roman" w:eastAsia="Times New Roman" w:hAnsi="Times New Roman" w:cs="Times New Roman"/>
          <w:sz w:val="28"/>
          <w:szCs w:val="28"/>
        </w:rPr>
        <w:t xml:space="preserve"> В период с 10 по 13 июня на реках </w:t>
      </w:r>
      <w:proofErr w:type="spellStart"/>
      <w:r w:rsidRPr="00735F0E">
        <w:rPr>
          <w:rFonts w:ascii="Times New Roman" w:eastAsia="Times New Roman" w:hAnsi="Times New Roman" w:cs="Times New Roman"/>
          <w:sz w:val="28"/>
          <w:szCs w:val="28"/>
        </w:rPr>
        <w:t>Сусуманского</w:t>
      </w:r>
      <w:proofErr w:type="spellEnd"/>
      <w:r w:rsidRPr="00735F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F0E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735F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F0E">
        <w:rPr>
          <w:rFonts w:ascii="Times New Roman" w:eastAsia="Times New Roman" w:hAnsi="Times New Roman" w:cs="Times New Roman"/>
          <w:sz w:val="28"/>
          <w:szCs w:val="28"/>
        </w:rPr>
        <w:t>Омсукчанского</w:t>
      </w:r>
      <w:proofErr w:type="spellEnd"/>
      <w:r w:rsidRPr="00735F0E">
        <w:rPr>
          <w:rFonts w:ascii="Times New Roman" w:eastAsia="Times New Roman" w:hAnsi="Times New Roman" w:cs="Times New Roman"/>
          <w:sz w:val="28"/>
          <w:szCs w:val="28"/>
        </w:rPr>
        <w:t xml:space="preserve"> и отдельных реках </w:t>
      </w:r>
      <w:proofErr w:type="spellStart"/>
      <w:r w:rsidRPr="00735F0E">
        <w:rPr>
          <w:rFonts w:ascii="Times New Roman" w:eastAsia="Times New Roman" w:hAnsi="Times New Roman" w:cs="Times New Roman"/>
          <w:sz w:val="28"/>
          <w:szCs w:val="28"/>
        </w:rPr>
        <w:t>Ольского</w:t>
      </w:r>
      <w:proofErr w:type="spellEnd"/>
      <w:r w:rsidRPr="00735F0E">
        <w:rPr>
          <w:rFonts w:ascii="Times New Roman" w:eastAsia="Times New Roman" w:hAnsi="Times New Roman" w:cs="Times New Roman"/>
          <w:sz w:val="28"/>
          <w:szCs w:val="28"/>
        </w:rPr>
        <w:t xml:space="preserve"> городских округов прошёл дождевой паводок. Наивысший уровень  паводка отмечался 11 – 13 июня. Подъём уровня воды над </w:t>
      </w:r>
      <w:proofErr w:type="spellStart"/>
      <w:r w:rsidRPr="00735F0E">
        <w:rPr>
          <w:rFonts w:ascii="Times New Roman" w:eastAsia="Times New Roman" w:hAnsi="Times New Roman" w:cs="Times New Roman"/>
          <w:sz w:val="28"/>
          <w:szCs w:val="28"/>
        </w:rPr>
        <w:t>предпаводочным</w:t>
      </w:r>
      <w:proofErr w:type="spellEnd"/>
      <w:r w:rsidRPr="00735F0E">
        <w:rPr>
          <w:rFonts w:ascii="Times New Roman" w:eastAsia="Times New Roman" w:hAnsi="Times New Roman" w:cs="Times New Roman"/>
          <w:sz w:val="28"/>
          <w:szCs w:val="28"/>
        </w:rPr>
        <w:t xml:space="preserve"> составил от 16 до 47 см. </w:t>
      </w:r>
    </w:p>
    <w:p w:rsidR="00735F0E" w:rsidRDefault="00440E7F" w:rsidP="00735F0E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</w:t>
      </w:r>
      <w:r w:rsidR="00735F0E">
        <w:rPr>
          <w:rFonts w:ascii="Times New Roman" w:eastAsia="Times New Roman" w:hAnsi="Times New Roman" w:cs="Times New Roman"/>
          <w:sz w:val="28"/>
          <w:szCs w:val="28"/>
        </w:rPr>
        <w:t>весеннего половодья неблагоприятных и опасных гидрологических явлений не было.</w:t>
      </w:r>
    </w:p>
    <w:p w:rsidR="00735F0E" w:rsidRDefault="00735F0E" w:rsidP="00735F0E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ередине третьей декады акватория Охотского моря практически полностью очистилась ото льда.</w:t>
      </w:r>
    </w:p>
    <w:p w:rsidR="00BE268A" w:rsidRDefault="00DA2A25" w:rsidP="00402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таким был наш колымский </w:t>
      </w:r>
      <w:r w:rsidR="00E639E4">
        <w:rPr>
          <w:rFonts w:ascii="Times New Roman" w:eastAsia="Times New Roman" w:hAnsi="Times New Roman" w:cs="Times New Roman"/>
          <w:sz w:val="28"/>
          <w:szCs w:val="28"/>
        </w:rPr>
        <w:t xml:space="preserve">не очень тёпл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нь. </w:t>
      </w:r>
      <w:r w:rsidR="00887307">
        <w:rPr>
          <w:rFonts w:ascii="Times New Roman" w:eastAsia="Times New Roman" w:hAnsi="Times New Roman" w:cs="Times New Roman"/>
          <w:sz w:val="28"/>
          <w:szCs w:val="28"/>
        </w:rPr>
        <w:t>Но н</w:t>
      </w:r>
      <w:r w:rsidR="002157AC">
        <w:rPr>
          <w:rFonts w:ascii="Times New Roman" w:eastAsia="Times New Roman" w:hAnsi="Times New Roman" w:cs="Times New Roman"/>
          <w:sz w:val="28"/>
          <w:szCs w:val="28"/>
        </w:rPr>
        <w:t>е будем унывать!</w:t>
      </w:r>
      <w:r w:rsidR="0088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7AC">
        <w:rPr>
          <w:rFonts w:ascii="Times New Roman" w:eastAsia="Times New Roman" w:hAnsi="Times New Roman" w:cs="Times New Roman"/>
          <w:sz w:val="28"/>
          <w:szCs w:val="28"/>
        </w:rPr>
        <w:t>С 21 июня началось еще и астрономическое лето</w:t>
      </w:r>
      <w:r w:rsidR="004026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40269C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 w:rsidR="0040269C">
        <w:rPr>
          <w:rFonts w:ascii="Times New Roman" w:eastAsia="Times New Roman" w:hAnsi="Times New Roman" w:cs="Times New Roman"/>
          <w:sz w:val="28"/>
          <w:szCs w:val="28"/>
        </w:rPr>
        <w:t xml:space="preserve"> что у</w:t>
      </w:r>
      <w:r w:rsidR="002157AC">
        <w:rPr>
          <w:rFonts w:ascii="Times New Roman" w:eastAsia="Times New Roman" w:hAnsi="Times New Roman" w:cs="Times New Roman"/>
          <w:sz w:val="28"/>
          <w:szCs w:val="28"/>
        </w:rPr>
        <w:t xml:space="preserve"> нас в</w:t>
      </w:r>
      <w:r w:rsidR="00E639E4">
        <w:rPr>
          <w:rFonts w:ascii="Times New Roman" w:eastAsia="Times New Roman" w:hAnsi="Times New Roman" w:cs="Times New Roman"/>
          <w:sz w:val="28"/>
          <w:szCs w:val="28"/>
        </w:rPr>
        <w:t xml:space="preserve">переди </w:t>
      </w:r>
      <w:r>
        <w:rPr>
          <w:rFonts w:ascii="Times New Roman" w:eastAsia="Times New Roman" w:hAnsi="Times New Roman" w:cs="Times New Roman"/>
          <w:sz w:val="28"/>
          <w:szCs w:val="28"/>
        </w:rPr>
        <w:t>два летних месяца, да и се</w:t>
      </w:r>
      <w:r w:rsidR="00887307">
        <w:rPr>
          <w:rFonts w:ascii="Times New Roman" w:eastAsia="Times New Roman" w:hAnsi="Times New Roman" w:cs="Times New Roman"/>
          <w:sz w:val="28"/>
          <w:szCs w:val="28"/>
        </w:rPr>
        <w:t xml:space="preserve">нтябрь в последние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ует теплом. Нас ждёт сбор ягод и грибов, рыбалка, ночёвка на берегу моря или реки, путешествия, а кого-то ещё и отпуск. У школьников и студентов </w:t>
      </w:r>
      <w:r w:rsidR="0040269C">
        <w:rPr>
          <w:rFonts w:ascii="Times New Roman" w:eastAsia="Times New Roman" w:hAnsi="Times New Roman" w:cs="Times New Roman"/>
          <w:sz w:val="28"/>
          <w:szCs w:val="28"/>
        </w:rPr>
        <w:t>время летних каникул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8F9" w:rsidRDefault="00DA2A25" w:rsidP="00402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 желаю летнего настроения</w:t>
      </w:r>
      <w:r w:rsidR="00BE26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6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68A" w:rsidRPr="00BE268A">
        <w:rPr>
          <w:rFonts w:ascii="Times New Roman" w:eastAsia="Times New Roman" w:hAnsi="Times New Roman" w:cs="Times New Roman"/>
          <w:sz w:val="28"/>
          <w:szCs w:val="28"/>
        </w:rPr>
        <w:t>тличной погоды</w:t>
      </w:r>
      <w:r w:rsidR="00BE268A">
        <w:rPr>
          <w:rFonts w:ascii="Times New Roman" w:eastAsia="Times New Roman" w:hAnsi="Times New Roman" w:cs="Times New Roman"/>
          <w:sz w:val="28"/>
          <w:szCs w:val="28"/>
        </w:rPr>
        <w:t>! Рекомендую н</w:t>
      </w:r>
      <w:r w:rsidR="009508F9" w:rsidRPr="00BE268A">
        <w:rPr>
          <w:rFonts w:ascii="Times New Roman" w:eastAsia="Times New Roman" w:hAnsi="Times New Roman" w:cs="Times New Roman"/>
          <w:sz w:val="28"/>
          <w:szCs w:val="28"/>
        </w:rPr>
        <w:t>аслажда</w:t>
      </w:r>
      <w:r w:rsidR="00BE268A" w:rsidRPr="00BE268A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9508F9" w:rsidRPr="00BE268A">
        <w:rPr>
          <w:rFonts w:ascii="Times New Roman" w:eastAsia="Times New Roman" w:hAnsi="Times New Roman" w:cs="Times New Roman"/>
          <w:sz w:val="28"/>
          <w:szCs w:val="28"/>
        </w:rPr>
        <w:t xml:space="preserve"> каждой минутой</w:t>
      </w:r>
      <w:r w:rsidR="00BE268A" w:rsidRPr="00BE26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268A">
        <w:rPr>
          <w:rFonts w:ascii="Times New Roman" w:eastAsia="Times New Roman" w:hAnsi="Times New Roman" w:cs="Times New Roman"/>
          <w:sz w:val="28"/>
          <w:szCs w:val="28"/>
        </w:rPr>
        <w:t xml:space="preserve"> заряжаться</w:t>
      </w:r>
      <w:r w:rsidR="009508F9" w:rsidRPr="00BE268A">
        <w:rPr>
          <w:rFonts w:ascii="Times New Roman" w:eastAsia="Times New Roman" w:hAnsi="Times New Roman" w:cs="Times New Roman"/>
          <w:sz w:val="28"/>
          <w:szCs w:val="28"/>
        </w:rPr>
        <w:t xml:space="preserve"> новыми силами и </w:t>
      </w:r>
      <w:r w:rsidR="00BE268A" w:rsidRPr="00BE268A">
        <w:rPr>
          <w:rFonts w:ascii="Times New Roman" w:eastAsia="Times New Roman" w:hAnsi="Times New Roman" w:cs="Times New Roman"/>
          <w:sz w:val="28"/>
          <w:szCs w:val="28"/>
        </w:rPr>
        <w:t xml:space="preserve">незабываемыми </w:t>
      </w:r>
      <w:r w:rsidR="009508F9" w:rsidRPr="00BE268A">
        <w:rPr>
          <w:rFonts w:ascii="Times New Roman" w:eastAsia="Times New Roman" w:hAnsi="Times New Roman" w:cs="Times New Roman"/>
          <w:sz w:val="28"/>
          <w:szCs w:val="28"/>
        </w:rPr>
        <w:t>эмоциями</w:t>
      </w:r>
      <w:r w:rsidR="00BE268A" w:rsidRPr="00BE268A">
        <w:rPr>
          <w:rFonts w:ascii="Times New Roman" w:eastAsia="Times New Roman" w:hAnsi="Times New Roman" w:cs="Times New Roman"/>
          <w:sz w:val="28"/>
          <w:szCs w:val="28"/>
        </w:rPr>
        <w:t xml:space="preserve"> и не думать о предстоящей зиме и трудовых буднях.</w:t>
      </w:r>
    </w:p>
    <w:p w:rsidR="0040269C" w:rsidRPr="009508F9" w:rsidRDefault="0040269C" w:rsidP="0040269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7.2022 г.</w:t>
      </w:r>
    </w:p>
    <w:p w:rsidR="00DA2A25" w:rsidRDefault="00DA2A25" w:rsidP="0040269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F7D" w:rsidRPr="0040269C" w:rsidRDefault="0040269C" w:rsidP="00402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9C">
        <w:rPr>
          <w:rFonts w:ascii="Times New Roman" w:eastAsia="Times New Roman" w:hAnsi="Times New Roman" w:cs="Times New Roman"/>
          <w:sz w:val="24"/>
          <w:szCs w:val="24"/>
        </w:rPr>
        <w:t xml:space="preserve">Пресс-секретарь </w:t>
      </w:r>
      <w:proofErr w:type="gramStart"/>
      <w:r w:rsidRPr="0040269C">
        <w:rPr>
          <w:rFonts w:ascii="Times New Roman" w:eastAsia="Times New Roman" w:hAnsi="Times New Roman" w:cs="Times New Roman"/>
          <w:sz w:val="24"/>
          <w:szCs w:val="24"/>
        </w:rPr>
        <w:t>Колымского</w:t>
      </w:r>
      <w:proofErr w:type="gramEnd"/>
      <w:r w:rsidRPr="0040269C">
        <w:rPr>
          <w:rFonts w:ascii="Times New Roman" w:eastAsia="Times New Roman" w:hAnsi="Times New Roman" w:cs="Times New Roman"/>
          <w:sz w:val="24"/>
          <w:szCs w:val="24"/>
        </w:rPr>
        <w:t xml:space="preserve"> УГМС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0269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40269C">
        <w:rPr>
          <w:rFonts w:ascii="Times New Roman" w:eastAsia="Times New Roman" w:hAnsi="Times New Roman" w:cs="Times New Roman"/>
          <w:sz w:val="24"/>
          <w:szCs w:val="24"/>
        </w:rPr>
        <w:t>О.В.Преснова</w:t>
      </w:r>
      <w:proofErr w:type="spellEnd"/>
      <w:r w:rsidRPr="0040269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sectPr w:rsidR="00343F7D" w:rsidRPr="0040269C" w:rsidSect="004026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569"/>
    <w:rsid w:val="00033688"/>
    <w:rsid w:val="000E22FE"/>
    <w:rsid w:val="001132D7"/>
    <w:rsid w:val="001D7953"/>
    <w:rsid w:val="002157AC"/>
    <w:rsid w:val="002D6404"/>
    <w:rsid w:val="00343F7D"/>
    <w:rsid w:val="003D3963"/>
    <w:rsid w:val="0040269C"/>
    <w:rsid w:val="00440E7F"/>
    <w:rsid w:val="00505BC5"/>
    <w:rsid w:val="00510C6E"/>
    <w:rsid w:val="0052318D"/>
    <w:rsid w:val="005C3EE4"/>
    <w:rsid w:val="005E21A4"/>
    <w:rsid w:val="006863D5"/>
    <w:rsid w:val="006E1E3E"/>
    <w:rsid w:val="007161D2"/>
    <w:rsid w:val="00735F0E"/>
    <w:rsid w:val="00872C17"/>
    <w:rsid w:val="00887307"/>
    <w:rsid w:val="008B73E7"/>
    <w:rsid w:val="00907663"/>
    <w:rsid w:val="0091575C"/>
    <w:rsid w:val="009508F9"/>
    <w:rsid w:val="0095495E"/>
    <w:rsid w:val="00957538"/>
    <w:rsid w:val="00B84569"/>
    <w:rsid w:val="00B94322"/>
    <w:rsid w:val="00BA2FD9"/>
    <w:rsid w:val="00BE268A"/>
    <w:rsid w:val="00BF3A50"/>
    <w:rsid w:val="00D96D24"/>
    <w:rsid w:val="00DA2A25"/>
    <w:rsid w:val="00E21818"/>
    <w:rsid w:val="00E639E4"/>
    <w:rsid w:val="00F93899"/>
    <w:rsid w:val="00FE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5F0E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735F0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5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508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B4C4-F173-4AC5-9006-3B591768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07-11T05:00:00Z</cp:lastPrinted>
  <dcterms:created xsi:type="dcterms:W3CDTF">2022-07-10T23:17:00Z</dcterms:created>
  <dcterms:modified xsi:type="dcterms:W3CDTF">2022-07-11T05:07:00Z</dcterms:modified>
</cp:coreProperties>
</file>